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7F439AF5" w:rsidR="00F27453" w:rsidRDefault="00344CEF" w:rsidP="00F27453">
      <w:r>
        <w:t>Datum: 12.08.</w:t>
      </w:r>
      <w:r w:rsidR="00F27453">
        <w:t xml:space="preserve">2022. </w:t>
      </w:r>
    </w:p>
    <w:p w14:paraId="61086103" w14:textId="77777777" w:rsidR="00F27453" w:rsidRDefault="00F27453" w:rsidP="00F27453"/>
    <w:p w14:paraId="197EA641" w14:textId="7B5F1B1D" w:rsidR="00F27453" w:rsidRDefault="00F27453" w:rsidP="00F27453">
      <w:r>
        <w:t>P</w:t>
      </w:r>
      <w:r w:rsidR="00344CEF">
        <w:t>O</w:t>
      </w:r>
      <w:r w:rsidR="00A0402E">
        <w:t>ZIV NA DOSTAVU PONUDE br. ZŠ-515</w:t>
      </w:r>
      <w:bookmarkStart w:id="0" w:name="_GoBack"/>
      <w:bookmarkEnd w:id="0"/>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1BC6FE5E" w:rsidR="00F27453" w:rsidRDefault="00F82447" w:rsidP="00F27453">
      <w:r>
        <w:t>2.</w:t>
      </w:r>
      <w:r w:rsidR="00344CEF">
        <w:t>PREDMET NABAVE: Reparatura kočionih čeljusti</w:t>
      </w:r>
    </w:p>
    <w:p w14:paraId="798F38F9" w14:textId="108B2A35" w:rsidR="00F27453" w:rsidRDefault="00F82447" w:rsidP="00F27453">
      <w:r>
        <w:t>3.</w:t>
      </w:r>
      <w:r w:rsidR="00F27453">
        <w:t>ROK ZA</w:t>
      </w:r>
      <w:r w:rsidR="00344CEF">
        <w:t xml:space="preserve"> DOSTAVU PONUDE (datum, sat): 17.08</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2B809C5C" w:rsidR="00F27453" w:rsidRDefault="00F82447" w:rsidP="00F27453">
      <w:r>
        <w:t>7.</w:t>
      </w:r>
      <w:r w:rsidR="00F27453">
        <w:t xml:space="preserve">ROK </w:t>
      </w:r>
      <w:r w:rsidR="00344CEF">
        <w:t>IZVRŠENJA USLUGE: 10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27347FBB" w:rsidR="00F27453" w:rsidRDefault="00344CEF" w:rsidP="00F27453">
      <w:r>
        <w:tab/>
        <w:t>Stručna služba: Pisarić Mario, 099-3111-53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lastRenderedPageBreak/>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52A89497" w:rsidR="00F27453" w:rsidRPr="00344CEF" w:rsidRDefault="00F27453" w:rsidP="00F27453">
      <w:pPr>
        <w:rPr>
          <w:b/>
        </w:rPr>
      </w:pPr>
      <w:r w:rsidRPr="00344CEF">
        <w:rPr>
          <w:b/>
        </w:rPr>
        <w:t>Do</w:t>
      </w:r>
      <w:r w:rsidR="00344CEF" w:rsidRPr="00344CEF">
        <w:rPr>
          <w:b/>
        </w:rPr>
        <w:t>stavljamo Vam ponudu za: Reparatura kočionih čeljusti</w:t>
      </w:r>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B63A7" w14:textId="77777777" w:rsidR="00B47706" w:rsidRDefault="00B47706">
      <w:r>
        <w:separator/>
      </w:r>
    </w:p>
  </w:endnote>
  <w:endnote w:type="continuationSeparator" w:id="0">
    <w:p w14:paraId="6B6BB186" w14:textId="77777777" w:rsidR="00B47706" w:rsidRDefault="00B4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02E">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9789" w14:textId="77777777" w:rsidR="00B47706" w:rsidRDefault="00B47706">
      <w:r>
        <w:separator/>
      </w:r>
    </w:p>
  </w:footnote>
  <w:footnote w:type="continuationSeparator" w:id="0">
    <w:p w14:paraId="65FE378C" w14:textId="77777777" w:rsidR="00B47706" w:rsidRDefault="00B47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B47706">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4CEF"/>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402E"/>
    <w:rsid w:val="00A0570B"/>
    <w:rsid w:val="00A443EF"/>
    <w:rsid w:val="00A648CA"/>
    <w:rsid w:val="00A66C1D"/>
    <w:rsid w:val="00A71F21"/>
    <w:rsid w:val="00A77B94"/>
    <w:rsid w:val="00AB53BB"/>
    <w:rsid w:val="00AC0F67"/>
    <w:rsid w:val="00AD2F96"/>
    <w:rsid w:val="00AE23FC"/>
    <w:rsid w:val="00AF46F9"/>
    <w:rsid w:val="00B14137"/>
    <w:rsid w:val="00B16872"/>
    <w:rsid w:val="00B269A2"/>
    <w:rsid w:val="00B47706"/>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5224-AAEF-4266-B448-E8436E2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7</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08-12T06:19:00Z</dcterms:modified>
</cp:coreProperties>
</file>